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BC6C" w14:textId="2D57665C" w:rsidR="00107899" w:rsidRDefault="00107899"/>
    <w:p w14:paraId="2781566D" w14:textId="3E6F0213" w:rsidR="00902335" w:rsidRDefault="00BB5F16" w:rsidP="00107899"/>
    <w:p w14:paraId="27DD4940" w14:textId="1DCFA3A7" w:rsidR="00C46B85" w:rsidRDefault="00C46B85" w:rsidP="00107899"/>
    <w:p w14:paraId="6F4FD1D2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50048" behindDoc="0" locked="0" layoutInCell="1" allowOverlap="1" wp14:anchorId="7A75F0A0" wp14:editId="199D24B6">
            <wp:simplePos x="0" y="0"/>
            <wp:positionH relativeFrom="column">
              <wp:posOffset>-475996</wp:posOffset>
            </wp:positionH>
            <wp:positionV relativeFrom="page">
              <wp:posOffset>1987550</wp:posOffset>
            </wp:positionV>
            <wp:extent cx="6681347" cy="345600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vation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4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609F" w14:textId="10591111" w:rsidR="00C46B85" w:rsidRDefault="00C46B85" w:rsidP="00107899"/>
    <w:p w14:paraId="55548D00" w14:textId="77777777" w:rsidR="00C46B85" w:rsidRDefault="00C46B85" w:rsidP="00107899"/>
    <w:p w14:paraId="27B21FA7" w14:textId="6B32B38E" w:rsidR="00C46B85" w:rsidRDefault="00C46B85" w:rsidP="00107899"/>
    <w:p w14:paraId="77751DA9" w14:textId="77777777" w:rsidR="00C46B85" w:rsidRDefault="00C46B85" w:rsidP="00107899"/>
    <w:p w14:paraId="62FFCDFC" w14:textId="77777777" w:rsidR="00C46B85" w:rsidRDefault="00C46B85" w:rsidP="00107899"/>
    <w:p w14:paraId="0A8E247A" w14:textId="77777777" w:rsidR="00C46B85" w:rsidRDefault="00C46B85" w:rsidP="00107899"/>
    <w:p w14:paraId="0A1A0D54" w14:textId="77777777" w:rsidR="00C46B85" w:rsidRDefault="00C46B85" w:rsidP="00107899"/>
    <w:p w14:paraId="247DFB0D" w14:textId="1DBBF3A5" w:rsidR="00C46B85" w:rsidRDefault="00C46B85" w:rsidP="00107899"/>
    <w:p w14:paraId="1014E9A8" w14:textId="77777777" w:rsidR="00C46B85" w:rsidRDefault="00C46B85" w:rsidP="00107899"/>
    <w:p w14:paraId="0D5493E6" w14:textId="77777777" w:rsidR="00C46B85" w:rsidRDefault="00C46B85" w:rsidP="00107899"/>
    <w:p w14:paraId="00BA8512" w14:textId="40728032" w:rsidR="00C46B85" w:rsidRDefault="00C46B85" w:rsidP="00107899"/>
    <w:p w14:paraId="0E8FC4F4" w14:textId="77777777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C9613E3" wp14:editId="7748A5B3">
                <wp:simplePos x="0" y="0"/>
                <wp:positionH relativeFrom="column">
                  <wp:posOffset>-473710</wp:posOffset>
                </wp:positionH>
                <wp:positionV relativeFrom="page">
                  <wp:posOffset>5436667</wp:posOffset>
                </wp:positionV>
                <wp:extent cx="3347720" cy="683895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83895"/>
                        </a:xfrm>
                        <a:prstGeom prst="rect">
                          <a:avLst/>
                        </a:prstGeom>
                        <a:solidFill>
                          <a:srgbClr val="9CC9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DF67" w14:textId="77777777" w:rsidR="002925ED" w:rsidRPr="00D852E0" w:rsidRDefault="00E5756D" w:rsidP="00013629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852E0"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  <w:t>$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1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3pt;margin-top:428.1pt;width:263.6pt;height:53.8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" fillcolor="#9cc960" stroked="f">
                <v:textbox>
                  <w:txbxContent>
                    <w:p w14:paraId="5DFADF67" w14:textId="77777777" w:rsidR="002925ED" w:rsidRPr="00D852E0" w:rsidRDefault="00E5756D" w:rsidP="00013629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852E0"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  <w:t>$XXX, XX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C838E12" w14:textId="77777777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B313008" wp14:editId="0363728B">
                <wp:simplePos x="0" y="0"/>
                <wp:positionH relativeFrom="column">
                  <wp:posOffset>-29210</wp:posOffset>
                </wp:positionH>
                <wp:positionV relativeFrom="page">
                  <wp:posOffset>5598269</wp:posOffset>
                </wp:positionV>
                <wp:extent cx="3261360" cy="378396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A7C0" w14:textId="77777777" w:rsidR="000505F1" w:rsidRDefault="006544FA" w:rsidP="002C490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59A2B6C" w14:textId="77777777" w:rsidR="006544FA" w:rsidRDefault="006544FA" w:rsidP="002C490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6808A54" w14:textId="77777777" w:rsidR="006544FA" w:rsidRDefault="006544FA" w:rsidP="002C490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C4785EB" w14:textId="77777777" w:rsidR="006544FA" w:rsidRDefault="006544FA" w:rsidP="002C490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4EE95433" w14:textId="77777777" w:rsidR="006544FA" w:rsidRDefault="006544FA" w:rsidP="002C490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84FFB79" w14:textId="77777777" w:rsidR="006544FA" w:rsidRDefault="006544FA" w:rsidP="006544FA">
                            <w:pPr>
                              <w:pStyle w:val="ListParagraph"/>
                              <w:spacing w:after="720" w:line="290" w:lineRule="exact"/>
                              <w:ind w:left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5F6F2DB7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739C0BD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0DA3E4C9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638CA97E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64F22A3" w14:textId="77777777" w:rsidR="00C0547A" w:rsidRDefault="00C0547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4F09537" w14:textId="77777777" w:rsidR="006544FA" w:rsidRPr="00C0547A" w:rsidRDefault="006544F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3008" id="_x0000_s1027" type="#_x0000_t202" style="position:absolute;margin-left:-2.3pt;margin-top:440.8pt;width:256.8pt;height:297.9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" stroked="f">
                <v:textbox>
                  <w:txbxContent>
                    <w:p w14:paraId="0C72A7C0" w14:textId="77777777" w:rsidR="000505F1" w:rsidRDefault="006544FA" w:rsidP="002C490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59A2B6C" w14:textId="77777777" w:rsidR="006544FA" w:rsidRDefault="006544FA" w:rsidP="002C490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6808A54" w14:textId="77777777" w:rsidR="006544FA" w:rsidRDefault="006544FA" w:rsidP="002C490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C4785EB" w14:textId="77777777" w:rsidR="006544FA" w:rsidRDefault="006544FA" w:rsidP="002C490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4EE95433" w14:textId="77777777" w:rsidR="006544FA" w:rsidRDefault="006544FA" w:rsidP="002C490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84FFB79" w14:textId="77777777" w:rsidR="006544FA" w:rsidRDefault="006544FA" w:rsidP="006544FA">
                      <w:pPr>
                        <w:pStyle w:val="ListParagraph"/>
                        <w:spacing w:after="720" w:line="290" w:lineRule="exact"/>
                        <w:ind w:left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5F6F2DB7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739C0BD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0DA3E4C9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638CA97E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64F22A3" w14:textId="77777777" w:rsidR="00C0547A" w:rsidRDefault="00C0547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4F09537" w14:textId="77777777" w:rsidR="006544FA" w:rsidRPr="00C0547A" w:rsidRDefault="006544F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EE2E2F" w14:textId="41F601E8" w:rsidR="00C46B85" w:rsidRDefault="00C46B85" w:rsidP="00107899"/>
    <w:p w14:paraId="556E7094" w14:textId="77777777" w:rsidR="00C46B85" w:rsidRDefault="00FE44EF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64B3675" wp14:editId="7DFEE536">
                <wp:simplePos x="0" y="0"/>
                <wp:positionH relativeFrom="column">
                  <wp:posOffset>-3514257</wp:posOffset>
                </wp:positionH>
                <wp:positionV relativeFrom="page">
                  <wp:posOffset>6286199</wp:posOffset>
                </wp:positionV>
                <wp:extent cx="3267075" cy="501650"/>
                <wp:effectExtent l="0" t="0" r="952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C23" w14:textId="77777777" w:rsidR="00CC56B8" w:rsidRPr="002C4900" w:rsidRDefault="00CC56B8" w:rsidP="00FE44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5B4669"/>
                                <w:sz w:val="36"/>
                                <w:szCs w:val="36"/>
                              </w:rPr>
                            </w:pPr>
                            <w:r w:rsidRPr="002C4900">
                              <w:rPr>
                                <w:rFonts w:ascii="Verdana" w:hAnsi="Verdana"/>
                                <w:b/>
                                <w:color w:val="5B4669"/>
                                <w:sz w:val="36"/>
                                <w:szCs w:val="36"/>
                              </w:rPr>
                              <w:t xml:space="preserve">Lot </w:t>
                            </w:r>
                            <w:r w:rsidR="009B7149" w:rsidRPr="002C4900">
                              <w:rPr>
                                <w:rFonts w:ascii="Verdana" w:hAnsi="Verdana"/>
                                <w:b/>
                                <w:color w:val="5B4669"/>
                                <w:sz w:val="36"/>
                                <w:szCs w:val="36"/>
                              </w:rPr>
                              <w:t>XXX</w:t>
                            </w:r>
                            <w:r w:rsidRPr="002C4900">
                              <w:rPr>
                                <w:rFonts w:ascii="Verdana" w:hAnsi="Verdana"/>
                                <w:b/>
                                <w:color w:val="5B466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4AD2" w:rsidRPr="002C4900">
                              <w:rPr>
                                <w:rFonts w:ascii="Verdana" w:hAnsi="Verdana"/>
                                <w:b/>
                                <w:color w:val="5B4669"/>
                                <w:sz w:val="36"/>
                                <w:szCs w:val="36"/>
                              </w:rPr>
                              <w:t>Inser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3675" id="_x0000_s1028" type="#_x0000_t202" style="position:absolute;margin-left:-276.7pt;margin-top:495pt;width:257.25pt;height:39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" stroked="f">
                <v:textbox style="mso-fit-shape-to-text:t">
                  <w:txbxContent>
                    <w:p w14:paraId="7DA6FC23" w14:textId="77777777" w:rsidR="00CC56B8" w:rsidRPr="002C4900" w:rsidRDefault="00CC56B8" w:rsidP="00FE44EF">
                      <w:pPr>
                        <w:jc w:val="center"/>
                        <w:rPr>
                          <w:rFonts w:ascii="Verdana" w:hAnsi="Verdana"/>
                          <w:b/>
                          <w:color w:val="5B4669"/>
                          <w:sz w:val="36"/>
                          <w:szCs w:val="36"/>
                        </w:rPr>
                      </w:pPr>
                      <w:r w:rsidRPr="002C4900">
                        <w:rPr>
                          <w:rFonts w:ascii="Verdana" w:hAnsi="Verdana"/>
                          <w:b/>
                          <w:color w:val="5B4669"/>
                          <w:sz w:val="36"/>
                          <w:szCs w:val="36"/>
                        </w:rPr>
                        <w:t xml:space="preserve">Lot </w:t>
                      </w:r>
                      <w:r w:rsidR="009B7149" w:rsidRPr="002C4900">
                        <w:rPr>
                          <w:rFonts w:ascii="Verdana" w:hAnsi="Verdana"/>
                          <w:b/>
                          <w:color w:val="5B4669"/>
                          <w:sz w:val="36"/>
                          <w:szCs w:val="36"/>
                        </w:rPr>
                        <w:t>XXX</w:t>
                      </w:r>
                      <w:r w:rsidRPr="002C4900">
                        <w:rPr>
                          <w:rFonts w:ascii="Verdana" w:hAnsi="Verdana"/>
                          <w:b/>
                          <w:color w:val="5B4669"/>
                          <w:sz w:val="36"/>
                          <w:szCs w:val="36"/>
                        </w:rPr>
                        <w:t xml:space="preserve"> </w:t>
                      </w:r>
                      <w:r w:rsidR="00824AD2" w:rsidRPr="002C4900">
                        <w:rPr>
                          <w:rFonts w:ascii="Verdana" w:hAnsi="Verdana"/>
                          <w:b/>
                          <w:color w:val="5B4669"/>
                          <w:sz w:val="36"/>
                          <w:szCs w:val="36"/>
                        </w:rPr>
                        <w:t>Insert Str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E1BDC1" w14:textId="7B20BC8E" w:rsidR="00C46B85" w:rsidRDefault="00FE44EF" w:rsidP="00107899">
      <w:r>
        <w:rPr>
          <w:noProof/>
          <w:lang w:eastAsia="en-AU"/>
        </w:rPr>
        <w:drawing>
          <wp:anchor distT="0" distB="0" distL="114300" distR="114300" simplePos="0" relativeHeight="251648000" behindDoc="0" locked="1" layoutInCell="1" allowOverlap="1" wp14:anchorId="144CE911" wp14:editId="28AB5DED">
            <wp:simplePos x="0" y="0"/>
            <wp:positionH relativeFrom="page">
              <wp:posOffset>354965</wp:posOffset>
            </wp:positionH>
            <wp:positionV relativeFrom="paragraph">
              <wp:posOffset>287655</wp:posOffset>
            </wp:positionV>
            <wp:extent cx="3574415" cy="7194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P233 ELLENBROOK IC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93C60" w14:textId="77777777" w:rsidR="00C46B85" w:rsidRDefault="0015400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F0C6C3F" wp14:editId="532517B5">
                <wp:simplePos x="0" y="0"/>
                <wp:positionH relativeFrom="page">
                  <wp:posOffset>3337560</wp:posOffset>
                </wp:positionH>
                <wp:positionV relativeFrom="page">
                  <wp:posOffset>6823075</wp:posOffset>
                </wp:positionV>
                <wp:extent cx="334800" cy="3600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3637" w14:textId="77777777" w:rsidR="0015400A" w:rsidRDefault="0015400A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4583D750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DE7F14D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620FD9F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AAEB744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BB9AB4E" w14:textId="77777777" w:rsidR="0015400A" w:rsidRPr="006D5687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6C3F" id="_x0000_s1029" type="#_x0000_t202" style="position:absolute;margin-left:262.8pt;margin-top:537.25pt;width:26.35pt;height:28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" filled="f" stroked="f">
                <v:textbox>
                  <w:txbxContent>
                    <w:p w14:paraId="78433637" w14:textId="77777777" w:rsidR="0015400A" w:rsidRDefault="0015400A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4583D750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DE7F14D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620FD9F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AAEB744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BB9AB4E" w14:textId="77777777" w:rsidR="0015400A" w:rsidRPr="006D5687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8D10B41" wp14:editId="26A980F3">
                <wp:simplePos x="0" y="0"/>
                <wp:positionH relativeFrom="page">
                  <wp:posOffset>2160270</wp:posOffset>
                </wp:positionH>
                <wp:positionV relativeFrom="page">
                  <wp:posOffset>6823075</wp:posOffset>
                </wp:positionV>
                <wp:extent cx="334800" cy="3600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EE2B" w14:textId="77777777" w:rsidR="0015400A" w:rsidRDefault="0015400A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5EFDB685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64FF06C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3C72C7D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B02754E" w14:textId="77777777" w:rsidR="0015400A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85AE628" w14:textId="77777777" w:rsidR="0015400A" w:rsidRPr="006D5687" w:rsidRDefault="0015400A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0B41" id="_x0000_s1030" type="#_x0000_t202" style="position:absolute;margin-left:170.1pt;margin-top:537.25pt;width:26.35pt;height:28.3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" filled="f" stroked="f">
                <v:textbox>
                  <w:txbxContent>
                    <w:p w14:paraId="1D40EE2B" w14:textId="77777777" w:rsidR="0015400A" w:rsidRDefault="0015400A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5EFDB685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64FF06C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3C72C7D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B02754E" w14:textId="77777777" w:rsidR="0015400A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85AE628" w14:textId="77777777" w:rsidR="0015400A" w:rsidRPr="006D5687" w:rsidRDefault="0015400A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44E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E52FDB1" wp14:editId="20DB246D">
                <wp:simplePos x="0" y="0"/>
                <wp:positionH relativeFrom="page">
                  <wp:posOffset>1097915</wp:posOffset>
                </wp:positionH>
                <wp:positionV relativeFrom="page">
                  <wp:posOffset>6823075</wp:posOffset>
                </wp:positionV>
                <wp:extent cx="334800" cy="360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80FB" w14:textId="77777777" w:rsidR="00BE73A9" w:rsidRDefault="00BE73A9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3CD3CB7D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4325DFE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B4C9C1C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50DB8EA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A7B9B35" w14:textId="77777777" w:rsidR="00BE73A9" w:rsidRPr="006D5687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FDB1" id="_x0000_s1031" type="#_x0000_t202" style="position:absolute;margin-left:86.45pt;margin-top:537.25pt;width:26.35pt;height:28.3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" filled="f" stroked="f">
                <v:textbox>
                  <w:txbxContent>
                    <w:p w14:paraId="1B0F80FB" w14:textId="77777777" w:rsidR="00BE73A9" w:rsidRDefault="00BE73A9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3CD3CB7D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4325DFE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B4C9C1C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50DB8EA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A7B9B35" w14:textId="77777777" w:rsidR="00BE73A9" w:rsidRPr="006D5687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CE0F9B" w14:textId="77777777" w:rsidR="00C46B85" w:rsidRDefault="00C46B85" w:rsidP="00107899"/>
    <w:p w14:paraId="01399A42" w14:textId="51A85667" w:rsidR="00C46B85" w:rsidRDefault="00C46B85" w:rsidP="00107899"/>
    <w:p w14:paraId="19DF8D80" w14:textId="77777777" w:rsidR="00C46B85" w:rsidRDefault="00C46B85" w:rsidP="00107899"/>
    <w:p w14:paraId="304431D5" w14:textId="5A94C83E" w:rsidR="00C46B85" w:rsidRDefault="00B211F5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BEB64E8" wp14:editId="6A2A9B20">
                <wp:simplePos x="0" y="0"/>
                <wp:positionH relativeFrom="column">
                  <wp:posOffset>-585735</wp:posOffset>
                </wp:positionH>
                <wp:positionV relativeFrom="page">
                  <wp:posOffset>7846695</wp:posOffset>
                </wp:positionV>
                <wp:extent cx="3520440" cy="42164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7EE8" w14:textId="77777777" w:rsidR="002C766A" w:rsidRDefault="000505F1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0505F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For more inform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please contact:</w:t>
                            </w:r>
                          </w:p>
                          <w:p w14:paraId="54F05582" w14:textId="77777777" w:rsidR="000505F1" w:rsidRPr="000505F1" w:rsidRDefault="006544FA" w:rsidP="002C766A">
                            <w:pPr>
                              <w:spacing w:after="0" w:line="270" w:lineRule="exact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Insert Name </w:t>
                            </w:r>
                            <w:r w:rsidR="000505F1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04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XX XXX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64E8" id="_x0000_s1032" type="#_x0000_t202" style="position:absolute;margin-left:-46.1pt;margin-top:617.85pt;width:277.2pt;height:33.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" stroked="f">
                <v:textbox>
                  <w:txbxContent>
                    <w:p w14:paraId="366B7EE8" w14:textId="77777777" w:rsidR="002C766A" w:rsidRDefault="000505F1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0505F1"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For more information</w:t>
                      </w:r>
                      <w:r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please contact:</w:t>
                      </w:r>
                    </w:p>
                    <w:p w14:paraId="54F05582" w14:textId="77777777" w:rsidR="000505F1" w:rsidRPr="000505F1" w:rsidRDefault="006544FA" w:rsidP="002C766A">
                      <w:pPr>
                        <w:spacing w:after="0" w:line="270" w:lineRule="exact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Insert Name </w:t>
                      </w:r>
                      <w:r w:rsidR="000505F1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04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XX XXX </w:t>
                      </w:r>
                      <w:proofErr w:type="spellStart"/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387E8D" w14:textId="2A4B0E2B" w:rsidR="00C46B85" w:rsidRDefault="00C46B85" w:rsidP="00107899"/>
    <w:p w14:paraId="695BB1F6" w14:textId="469AA791" w:rsidR="00C46B85" w:rsidRDefault="007275C3" w:rsidP="00107899">
      <w:r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 wp14:anchorId="4897D910" wp14:editId="4F719057">
            <wp:simplePos x="0" y="0"/>
            <wp:positionH relativeFrom="column">
              <wp:posOffset>-473964</wp:posOffset>
            </wp:positionH>
            <wp:positionV relativeFrom="page">
              <wp:posOffset>8470265</wp:posOffset>
            </wp:positionV>
            <wp:extent cx="1401445" cy="699770"/>
            <wp:effectExtent l="0" t="0" r="825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lder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1E81" w14:textId="1435E554" w:rsidR="00C46B85" w:rsidRDefault="00C46B85" w:rsidP="00107899"/>
    <w:p w14:paraId="5AEA2988" w14:textId="5CA12522" w:rsidR="00C46B85" w:rsidRDefault="00C46B85" w:rsidP="00107899"/>
    <w:p w14:paraId="64482B2F" w14:textId="6DC3B36F" w:rsidR="00C46B85" w:rsidRDefault="00BB5F16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B46F7F" wp14:editId="05BA89C6">
                <wp:simplePos x="0" y="0"/>
                <wp:positionH relativeFrom="page">
                  <wp:posOffset>3076575</wp:posOffset>
                </wp:positionH>
                <wp:positionV relativeFrom="page">
                  <wp:posOffset>9332595</wp:posOffset>
                </wp:positionV>
                <wp:extent cx="4251960" cy="236855"/>
                <wp:effectExtent l="0" t="0" r="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41A4" w14:textId="77777777" w:rsidR="00BB5F16" w:rsidRPr="00D848B9" w:rsidRDefault="00BB5F16" w:rsidP="00BB5F16">
                            <w:pPr>
                              <w:spacing w:after="720" w:line="290" w:lineRule="exact"/>
                              <w:jc w:val="right"/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9"/>
                              </w:rPr>
                            </w:pPr>
                            <w:bookmarkStart w:id="0" w:name="_GoBack"/>
                            <w:r w:rsidRPr="00D848B9">
                              <w:rPr>
                                <w:rFonts w:ascii="Myriad Pro Light" w:hAnsi="Myriad Pro Light"/>
                                <w:i/>
                                <w:iCs/>
                                <w:sz w:val="14"/>
                                <w:szCs w:val="16"/>
                              </w:rPr>
                              <w:t>*Terms, conditions and prices correct at the time of publishing but subject to change at any time.</w:t>
                            </w:r>
                          </w:p>
                          <w:p w14:paraId="13A922EC" w14:textId="77777777" w:rsidR="00BB5F16" w:rsidRDefault="00BB5F16" w:rsidP="00BB5F16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5AAD7267" w14:textId="77777777" w:rsidR="00BB5F16" w:rsidRDefault="00BB5F16" w:rsidP="00BB5F16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B0ABBE0" w14:textId="77777777" w:rsidR="00BB5F16" w:rsidRPr="006544FA" w:rsidRDefault="00BB5F16" w:rsidP="00BB5F16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75D64DC6" w14:textId="77777777" w:rsidR="00BB5F16" w:rsidRDefault="00BB5F16" w:rsidP="00BB5F16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bookmarkEnd w:id="0"/>
                          <w:p w14:paraId="3972971F" w14:textId="77777777" w:rsidR="00BB5F16" w:rsidRPr="00C0547A" w:rsidRDefault="00BB5F16" w:rsidP="00BB5F16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6F7F" id="Text Box 21" o:spid="_x0000_s1033" type="#_x0000_t202" style="position:absolute;margin-left:242.25pt;margin-top:734.85pt;width:334.8pt;height:18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" filled="f" stroked="f">
                <v:textbox inset=",0,,0">
                  <w:txbxContent>
                    <w:p w14:paraId="717E41A4" w14:textId="77777777" w:rsidR="00BB5F16" w:rsidRPr="00D848B9" w:rsidRDefault="00BB5F16" w:rsidP="00BB5F16">
                      <w:pPr>
                        <w:spacing w:after="720" w:line="290" w:lineRule="exact"/>
                        <w:jc w:val="right"/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9"/>
                        </w:rPr>
                      </w:pPr>
                      <w:bookmarkStart w:id="1" w:name="_GoBack"/>
                      <w:r w:rsidRPr="00D848B9">
                        <w:rPr>
                          <w:rFonts w:ascii="Myriad Pro Light" w:hAnsi="Myriad Pro Light"/>
                          <w:i/>
                          <w:iCs/>
                          <w:sz w:val="14"/>
                          <w:szCs w:val="16"/>
                        </w:rPr>
                        <w:t>*Terms, conditions and prices correct at the time of publishing but subject to change at any time.</w:t>
                      </w:r>
                    </w:p>
                    <w:p w14:paraId="13A922EC" w14:textId="77777777" w:rsidR="00BB5F16" w:rsidRDefault="00BB5F16" w:rsidP="00BB5F16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5AAD7267" w14:textId="77777777" w:rsidR="00BB5F16" w:rsidRDefault="00BB5F16" w:rsidP="00BB5F16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B0ABBE0" w14:textId="77777777" w:rsidR="00BB5F16" w:rsidRPr="006544FA" w:rsidRDefault="00BB5F16" w:rsidP="00BB5F16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75D64DC6" w14:textId="77777777" w:rsidR="00BB5F16" w:rsidRDefault="00BB5F16" w:rsidP="00BB5F16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bookmarkEnd w:id="1"/>
                    <w:p w14:paraId="3972971F" w14:textId="77777777" w:rsidR="00BB5F16" w:rsidRPr="00C0547A" w:rsidRDefault="00BB5F16" w:rsidP="00BB5F16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AD8FAD" w14:textId="12EB73BC" w:rsidR="00C46B85" w:rsidRDefault="00C46B85" w:rsidP="00107899"/>
    <w:p w14:paraId="006DC561" w14:textId="77777777" w:rsidR="00C46B85" w:rsidRDefault="00C46B85" w:rsidP="00107899"/>
    <w:p w14:paraId="0E39D270" w14:textId="77777777" w:rsidR="00C46B85" w:rsidRDefault="00C46B85" w:rsidP="00107899"/>
    <w:p w14:paraId="5B4ACF01" w14:textId="77777777" w:rsidR="00C46B85" w:rsidRDefault="00C46B85" w:rsidP="00107899"/>
    <w:p w14:paraId="5FF4472B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32393635" wp14:editId="57E154DC">
            <wp:simplePos x="0" y="0"/>
            <wp:positionH relativeFrom="column">
              <wp:posOffset>739775</wp:posOffset>
            </wp:positionH>
            <wp:positionV relativeFrom="page">
              <wp:posOffset>1970224</wp:posOffset>
            </wp:positionV>
            <wp:extent cx="4250690" cy="72047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orpl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310F" w14:textId="77777777" w:rsidR="00C46B85" w:rsidRDefault="00C46B85" w:rsidP="00107899"/>
    <w:sectPr w:rsidR="00C46B85" w:rsidSect="007B03C3">
      <w:head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6F25F" w14:textId="77777777" w:rsidR="00E243E3" w:rsidRDefault="00E243E3" w:rsidP="00CC56B8">
      <w:pPr>
        <w:spacing w:after="0" w:line="240" w:lineRule="auto"/>
      </w:pPr>
      <w:r>
        <w:separator/>
      </w:r>
    </w:p>
  </w:endnote>
  <w:endnote w:type="continuationSeparator" w:id="0">
    <w:p w14:paraId="36F2198C" w14:textId="77777777" w:rsidR="00E243E3" w:rsidRDefault="00E243E3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8C31978B-7894-4BF0-B3A1-119C19C3912A}"/>
    <w:embedBold r:id="rId2" w:subsetted="1" w:fontKey="{D23F07EF-E8C3-43B9-9FCF-E1BFB71C5518}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DFDCB" w14:textId="77777777" w:rsidR="00E243E3" w:rsidRDefault="00E243E3" w:rsidP="00CC56B8">
      <w:pPr>
        <w:spacing w:after="0" w:line="240" w:lineRule="auto"/>
      </w:pPr>
      <w:r>
        <w:separator/>
      </w:r>
    </w:p>
  </w:footnote>
  <w:footnote w:type="continuationSeparator" w:id="0">
    <w:p w14:paraId="58FBAAF9" w14:textId="77777777" w:rsidR="00E243E3" w:rsidRDefault="00E243E3" w:rsidP="00CC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B224" w14:textId="77777777" w:rsidR="00922FB9" w:rsidRDefault="00A60A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C99895" wp14:editId="6473ED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247" cy="10670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WE1395 H+L WORD TEMPLATES_EBRO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47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695"/>
    <w:multiLevelType w:val="multilevel"/>
    <w:tmpl w:val="A3D00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689"/>
    <w:multiLevelType w:val="hybridMultilevel"/>
    <w:tmpl w:val="BC300E1E"/>
    <w:lvl w:ilvl="0" w:tplc="786E8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619B"/>
    <w:multiLevelType w:val="hybridMultilevel"/>
    <w:tmpl w:val="13006A3A"/>
    <w:lvl w:ilvl="0" w:tplc="CC3E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0E52"/>
    <w:multiLevelType w:val="hybridMultilevel"/>
    <w:tmpl w:val="2B223808"/>
    <w:lvl w:ilvl="0" w:tplc="9244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546"/>
    <w:multiLevelType w:val="multilevel"/>
    <w:tmpl w:val="0660E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923"/>
    <w:multiLevelType w:val="hybridMultilevel"/>
    <w:tmpl w:val="0660E02A"/>
    <w:lvl w:ilvl="0" w:tplc="A6384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42E"/>
    <w:multiLevelType w:val="hybridMultilevel"/>
    <w:tmpl w:val="9F8C6F70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76FD9"/>
    <w:multiLevelType w:val="multilevel"/>
    <w:tmpl w:val="DCBCD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7365"/>
    <w:multiLevelType w:val="hybridMultilevel"/>
    <w:tmpl w:val="5F50F572"/>
    <w:lvl w:ilvl="0" w:tplc="049A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1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4961"/>
    <w:multiLevelType w:val="multilevel"/>
    <w:tmpl w:val="5F50F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D1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7C7"/>
    <w:multiLevelType w:val="hybridMultilevel"/>
    <w:tmpl w:val="DCBCD34E"/>
    <w:lvl w:ilvl="0" w:tplc="9E80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E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6A54"/>
    <w:multiLevelType w:val="hybridMultilevel"/>
    <w:tmpl w:val="C088A858"/>
    <w:lvl w:ilvl="0" w:tplc="5E00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4600"/>
    <w:multiLevelType w:val="hybridMultilevel"/>
    <w:tmpl w:val="572EF072"/>
    <w:lvl w:ilvl="0" w:tplc="6502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C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62385"/>
    <w:multiLevelType w:val="multilevel"/>
    <w:tmpl w:val="1300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01147"/>
    <w:multiLevelType w:val="hybridMultilevel"/>
    <w:tmpl w:val="EA44F52C"/>
    <w:lvl w:ilvl="0" w:tplc="65B0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2002A"/>
    <w:multiLevelType w:val="multilevel"/>
    <w:tmpl w:val="2B223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1A57"/>
    <w:multiLevelType w:val="multilevel"/>
    <w:tmpl w:val="4A066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D0A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6C46"/>
    <w:multiLevelType w:val="hybridMultilevel"/>
    <w:tmpl w:val="FB74573E"/>
    <w:lvl w:ilvl="0" w:tplc="3C62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5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47BE"/>
    <w:multiLevelType w:val="multilevel"/>
    <w:tmpl w:val="BC300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F5B16"/>
    <w:multiLevelType w:val="hybridMultilevel"/>
    <w:tmpl w:val="4A0660C6"/>
    <w:lvl w:ilvl="0" w:tplc="A6DA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D0A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41E6"/>
    <w:multiLevelType w:val="multilevel"/>
    <w:tmpl w:val="FB745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5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961A2"/>
    <w:multiLevelType w:val="multilevel"/>
    <w:tmpl w:val="EA44F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6D45"/>
    <w:multiLevelType w:val="hybridMultilevel"/>
    <w:tmpl w:val="A3D00492"/>
    <w:lvl w:ilvl="0" w:tplc="E2F44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5494"/>
    <w:multiLevelType w:val="hybridMultilevel"/>
    <w:tmpl w:val="2BCCAE4A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F1F93"/>
    <w:multiLevelType w:val="multilevel"/>
    <w:tmpl w:val="C088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31000"/>
    <w:multiLevelType w:val="hybridMultilevel"/>
    <w:tmpl w:val="E9F27DD0"/>
    <w:lvl w:ilvl="0" w:tplc="4EAE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1"/>
  </w:num>
  <w:num w:numId="9">
    <w:abstractNumId w:val="24"/>
  </w:num>
  <w:num w:numId="10">
    <w:abstractNumId w:val="3"/>
  </w:num>
  <w:num w:numId="11">
    <w:abstractNumId w:val="15"/>
  </w:num>
  <w:num w:numId="12">
    <w:abstractNumId w:val="1"/>
  </w:num>
  <w:num w:numId="13">
    <w:abstractNumId w:val="18"/>
  </w:num>
  <w:num w:numId="14">
    <w:abstractNumId w:val="5"/>
  </w:num>
  <w:num w:numId="15">
    <w:abstractNumId w:val="4"/>
  </w:num>
  <w:num w:numId="16">
    <w:abstractNumId w:val="22"/>
  </w:num>
  <w:num w:numId="17">
    <w:abstractNumId w:val="0"/>
  </w:num>
  <w:num w:numId="18">
    <w:abstractNumId w:val="17"/>
  </w:num>
  <w:num w:numId="19">
    <w:abstractNumId w:val="20"/>
  </w:num>
  <w:num w:numId="20">
    <w:abstractNumId w:val="19"/>
  </w:num>
  <w:num w:numId="21">
    <w:abstractNumId w:val="16"/>
  </w:num>
  <w:num w:numId="22">
    <w:abstractNumId w:val="10"/>
  </w:num>
  <w:num w:numId="23">
    <w:abstractNumId w:val="7"/>
  </w:num>
  <w:num w:numId="24">
    <w:abstractNumId w:val="8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E"/>
    <w:rsid w:val="000079DC"/>
    <w:rsid w:val="00013629"/>
    <w:rsid w:val="00023479"/>
    <w:rsid w:val="000505F1"/>
    <w:rsid w:val="00061E19"/>
    <w:rsid w:val="000840E2"/>
    <w:rsid w:val="000B141C"/>
    <w:rsid w:val="000D17F2"/>
    <w:rsid w:val="00107899"/>
    <w:rsid w:val="00112BB6"/>
    <w:rsid w:val="00133801"/>
    <w:rsid w:val="0015400A"/>
    <w:rsid w:val="00162DFF"/>
    <w:rsid w:val="00171B3A"/>
    <w:rsid w:val="00181BB3"/>
    <w:rsid w:val="00195341"/>
    <w:rsid w:val="001A0B0A"/>
    <w:rsid w:val="001A1466"/>
    <w:rsid w:val="001E4408"/>
    <w:rsid w:val="001F561B"/>
    <w:rsid w:val="0025146C"/>
    <w:rsid w:val="002567B9"/>
    <w:rsid w:val="002925ED"/>
    <w:rsid w:val="002A3DA5"/>
    <w:rsid w:val="002C4900"/>
    <w:rsid w:val="002C766A"/>
    <w:rsid w:val="002D3030"/>
    <w:rsid w:val="00332770"/>
    <w:rsid w:val="0038208F"/>
    <w:rsid w:val="003C2BDE"/>
    <w:rsid w:val="00403E0F"/>
    <w:rsid w:val="00405CA2"/>
    <w:rsid w:val="004B086A"/>
    <w:rsid w:val="00542900"/>
    <w:rsid w:val="00542D1E"/>
    <w:rsid w:val="005A5229"/>
    <w:rsid w:val="005B386A"/>
    <w:rsid w:val="005E766E"/>
    <w:rsid w:val="006544FA"/>
    <w:rsid w:val="006D5687"/>
    <w:rsid w:val="006E1B0C"/>
    <w:rsid w:val="00703B92"/>
    <w:rsid w:val="00717262"/>
    <w:rsid w:val="007275C3"/>
    <w:rsid w:val="007B03C3"/>
    <w:rsid w:val="007C1EB1"/>
    <w:rsid w:val="007C5BC8"/>
    <w:rsid w:val="007F0C35"/>
    <w:rsid w:val="00824AD2"/>
    <w:rsid w:val="00887562"/>
    <w:rsid w:val="008C1F17"/>
    <w:rsid w:val="00922FB9"/>
    <w:rsid w:val="0093786F"/>
    <w:rsid w:val="0098249E"/>
    <w:rsid w:val="009879D4"/>
    <w:rsid w:val="009A0C47"/>
    <w:rsid w:val="009B7149"/>
    <w:rsid w:val="009C1805"/>
    <w:rsid w:val="009D1E81"/>
    <w:rsid w:val="009D77F4"/>
    <w:rsid w:val="00A1170B"/>
    <w:rsid w:val="00A33E9C"/>
    <w:rsid w:val="00A60A1F"/>
    <w:rsid w:val="00A618BC"/>
    <w:rsid w:val="00A96566"/>
    <w:rsid w:val="00A9700F"/>
    <w:rsid w:val="00AB0C2F"/>
    <w:rsid w:val="00AF2923"/>
    <w:rsid w:val="00B211F5"/>
    <w:rsid w:val="00B26209"/>
    <w:rsid w:val="00BB5F16"/>
    <w:rsid w:val="00BE1190"/>
    <w:rsid w:val="00BE3DFB"/>
    <w:rsid w:val="00BE73A9"/>
    <w:rsid w:val="00C0547A"/>
    <w:rsid w:val="00C30F5E"/>
    <w:rsid w:val="00C35939"/>
    <w:rsid w:val="00C46B85"/>
    <w:rsid w:val="00C81165"/>
    <w:rsid w:val="00C952B1"/>
    <w:rsid w:val="00CA0F26"/>
    <w:rsid w:val="00CC4389"/>
    <w:rsid w:val="00CC56B8"/>
    <w:rsid w:val="00CE120B"/>
    <w:rsid w:val="00D038FF"/>
    <w:rsid w:val="00D14F53"/>
    <w:rsid w:val="00D23F61"/>
    <w:rsid w:val="00D45069"/>
    <w:rsid w:val="00D83EC1"/>
    <w:rsid w:val="00D852E0"/>
    <w:rsid w:val="00D87894"/>
    <w:rsid w:val="00DE0502"/>
    <w:rsid w:val="00E243E3"/>
    <w:rsid w:val="00E37A21"/>
    <w:rsid w:val="00E5756D"/>
    <w:rsid w:val="00EE0EA3"/>
    <w:rsid w:val="00F62646"/>
    <w:rsid w:val="00F8371B"/>
    <w:rsid w:val="00FB0714"/>
    <w:rsid w:val="00FE44EF"/>
    <w:rsid w:val="00FF0059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16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  <w:style w:type="paragraph" w:styleId="BalloonText">
    <w:name w:val="Balloon Text"/>
    <w:basedOn w:val="Normal"/>
    <w:link w:val="BalloonTextChar"/>
    <w:uiPriority w:val="99"/>
    <w:semiHidden/>
    <w:unhideWhenUsed/>
    <w:rsid w:val="001F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7012-457F-4265-B7F2-1E18AA51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ynes</dc:creator>
  <cp:keywords/>
  <dc:description/>
  <cp:lastModifiedBy>Sharon Chalwell</cp:lastModifiedBy>
  <cp:revision>3</cp:revision>
  <cp:lastPrinted>2015-08-20T00:23:00Z</cp:lastPrinted>
  <dcterms:created xsi:type="dcterms:W3CDTF">2018-09-05T08:40:00Z</dcterms:created>
  <dcterms:modified xsi:type="dcterms:W3CDTF">2020-09-14T06:34:00Z</dcterms:modified>
</cp:coreProperties>
</file>